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Հ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.Դեմիրճյանի անվ.հրապարա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тракта по природного газ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Վ 9001321110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